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DECLARACIÓN DE UTILIDAD PÚBLICA</w:t>
      </w:r>
    </w:p>
    <w:p w:rsidR="004D5F14" w:rsidRDefault="004D5F14" w:rsidP="004D5F14">
      <w:pPr>
        <w:pStyle w:val="EstiloTextoindependienteArial8ptCentrado"/>
      </w:pPr>
      <w:r w:rsidRPr="004D5F14">
        <w:t>(Regulad</w:t>
      </w:r>
      <w:r w:rsidR="00B40C91">
        <w:t>a</w:t>
      </w:r>
      <w:r w:rsidRPr="004D5F14">
        <w:t xml:space="preserve"> por Ley Orgánica 1/2002, de 22 de marzo y Real Decreto 1740/2003, de 19 de diciembre)</w:t>
      </w:r>
    </w:p>
    <w:p w:rsidR="00905169" w:rsidRDefault="00905169" w:rsidP="004D5F14">
      <w:pPr>
        <w:pStyle w:val="EstiloTextoindependienteArial8ptCentrado"/>
        <w:rPr>
          <w:color w:val="FF0000"/>
        </w:rPr>
      </w:pPr>
    </w:p>
    <w:p w:rsidR="004A0034" w:rsidRPr="004A0034" w:rsidRDefault="006C67F9" w:rsidP="004D5F14">
      <w:pPr>
        <w:pStyle w:val="EstiloTextoindependienteArial8ptCentrado"/>
        <w:rPr>
          <w:color w:val="FF0000"/>
        </w:rPr>
      </w:pPr>
      <w:r>
        <w:rPr>
          <w:color w:val="FF0000"/>
        </w:rPr>
        <w:t>(</w:t>
      </w:r>
      <w:r w:rsidR="00905169" w:rsidRPr="00905169">
        <w:rPr>
          <w:color w:val="FF0000"/>
        </w:rPr>
        <w:t>Modelo válido para asociaciones inscritas en el Registro Nacional de Asociaciones del Ministerio del Interior</w:t>
      </w:r>
      <w:r>
        <w:rPr>
          <w:color w:val="FF0000"/>
        </w:rPr>
        <w:t>)</w:t>
      </w: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 SOLICITANTE</w:t>
      </w:r>
    </w:p>
    <w:p w:rsidR="006B24B5" w:rsidRPr="00795714" w:rsidRDefault="00F63E38" w:rsidP="00541A12">
      <w:pPr>
        <w:pStyle w:val="EstiloTextoindependienteArial9ptNegri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37465</wp:posOffset>
                </wp:positionV>
                <wp:extent cx="6057900" cy="2857500"/>
                <wp:effectExtent l="0" t="0" r="0" b="0"/>
                <wp:wrapNone/>
                <wp:docPr id="6" name="Rectangle 6" title="Datos del solicita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Título: Datos del solicitante" style="position:absolute;margin-left:-12.85pt;margin-top:2.95pt;width:477pt;height:2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"/>
            </w:pict>
          </mc:Fallback>
        </mc:AlternateContent>
      </w:r>
      <w:r w:rsidR="00795714" w:rsidRPr="00795714"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166D23" w:rsidTr="00166D23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070" w:type="dxa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Primer Apellido</w:t>
            </w:r>
          </w:p>
        </w:tc>
        <w:tc>
          <w:tcPr>
            <w:tcW w:w="3070" w:type="dxa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Segundo Apellido</w:t>
            </w:r>
          </w:p>
        </w:tc>
      </w:tr>
      <w:tr w:rsidR="00795714" w:rsidRPr="00166D23" w:rsidTr="00166D23">
        <w:trPr>
          <w:tblCellSpacing w:w="1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166D23" w:rsidTr="00166D23">
        <w:trPr>
          <w:tblCellSpacing w:w="11" w:type="dxa"/>
        </w:trPr>
        <w:tc>
          <w:tcPr>
            <w:tcW w:w="9210" w:type="dxa"/>
            <w:gridSpan w:val="3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argo que ostenta en la Asociación o condición en la que actúa</w:t>
            </w:r>
          </w:p>
        </w:tc>
      </w:tr>
      <w:tr w:rsidR="00795714" w:rsidRPr="00166D23" w:rsidTr="00166D23">
        <w:trPr>
          <w:tblCellSpacing w:w="11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795714" w:rsidRPr="00795714" w:rsidRDefault="00795714">
      <w:pPr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omicilio para notificaciones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4525"/>
        <w:gridCol w:w="1842"/>
        <w:gridCol w:w="993"/>
        <w:gridCol w:w="283"/>
        <w:gridCol w:w="1655"/>
      </w:tblGrid>
      <w:tr w:rsidR="00795714" w:rsidRPr="00166D23" w:rsidTr="00166D23">
        <w:trPr>
          <w:tblCellSpacing w:w="11" w:type="dxa"/>
        </w:trPr>
        <w:tc>
          <w:tcPr>
            <w:tcW w:w="6334" w:type="dxa"/>
            <w:gridSpan w:val="2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alle/Plaza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622" w:type="dxa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795714" w:rsidRPr="00166D23" w:rsidTr="00166D23">
        <w:trPr>
          <w:tblCellSpacing w:w="11" w:type="dxa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166D23" w:rsidTr="00166D23">
        <w:trPr>
          <w:tblCellSpacing w:w="11" w:type="dxa"/>
        </w:trPr>
        <w:tc>
          <w:tcPr>
            <w:tcW w:w="4492" w:type="dxa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795714" w:rsidRPr="00166D23" w:rsidTr="00166D23">
        <w:trPr>
          <w:tblCellSpacing w:w="11" w:type="dxa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4A61" w:rsidRDefault="00AB4A61"/>
    <w:p w:rsidR="00C427F3" w:rsidRP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>DATOS DE LA ENTIDAD</w:t>
      </w:r>
    </w:p>
    <w:p w:rsidR="001801CE" w:rsidRPr="00795714" w:rsidRDefault="00F63E38" w:rsidP="00541A12">
      <w:pPr>
        <w:pStyle w:val="EstiloTextoindependienteArial9ptNegri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6510</wp:posOffset>
                </wp:positionV>
                <wp:extent cx="6057900" cy="3543300"/>
                <wp:effectExtent l="0" t="0" r="0" b="0"/>
                <wp:wrapNone/>
                <wp:docPr id="5" name="Rectangle 7" title="Datos de la entid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Título: Datos de la entidad" style="position:absolute;margin-left:-12.85pt;margin-top:1.3pt;width:477pt;height:27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"/>
            </w:pict>
          </mc:Fallback>
        </mc:AlternateContent>
      </w:r>
      <w:r w:rsidR="001801CE">
        <w:t>Identificación de la ent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1"/>
        <w:gridCol w:w="3975"/>
        <w:gridCol w:w="2229"/>
      </w:tblGrid>
      <w:tr w:rsidR="001801CE" w:rsidRPr="00166D23" w:rsidTr="00166D23">
        <w:trPr>
          <w:tblCellSpacing w:w="11" w:type="dxa"/>
        </w:trPr>
        <w:tc>
          <w:tcPr>
            <w:tcW w:w="9261" w:type="dxa"/>
            <w:gridSpan w:val="3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</w:tr>
      <w:tr w:rsidR="001801CE" w:rsidRPr="00166D23" w:rsidTr="00166D23">
        <w:trPr>
          <w:tblCellSpacing w:w="11" w:type="dxa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C91" w:rsidRPr="00166D23" w:rsidTr="00166D23">
        <w:trPr>
          <w:trHeight w:val="428"/>
          <w:tblCellSpacing w:w="11" w:type="dxa"/>
        </w:trPr>
        <w:tc>
          <w:tcPr>
            <w:tcW w:w="3068" w:type="dxa"/>
            <w:shd w:val="clear" w:color="auto" w:fill="auto"/>
          </w:tcPr>
          <w:p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IF:</w:t>
            </w:r>
          </w:p>
        </w:tc>
        <w:tc>
          <w:tcPr>
            <w:tcW w:w="3953" w:type="dxa"/>
            <w:shd w:val="clear" w:color="auto" w:fill="auto"/>
          </w:tcPr>
          <w:p w:rsidR="00B40C91" w:rsidRPr="00166D23" w:rsidRDefault="00B40C91" w:rsidP="003D293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Número de Inscripción en el Registro Nacional de Asociaciones</w:t>
            </w:r>
          </w:p>
        </w:tc>
        <w:tc>
          <w:tcPr>
            <w:tcW w:w="2196" w:type="dxa"/>
            <w:shd w:val="clear" w:color="auto" w:fill="auto"/>
          </w:tcPr>
          <w:p w:rsidR="00B40C91" w:rsidRPr="00166D23" w:rsidRDefault="00B40C91" w:rsidP="003D293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Fecha de Inscripción</w:t>
            </w:r>
          </w:p>
        </w:tc>
      </w:tr>
      <w:tr w:rsidR="00B40C91" w:rsidRPr="00166D23" w:rsidTr="00166D23">
        <w:trPr>
          <w:trHeight w:val="427"/>
          <w:tblCellSpacing w:w="11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:rsidR="001801CE" w:rsidRPr="00795714" w:rsidRDefault="001801CE" w:rsidP="001801CE">
      <w:pPr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omicilio</w:t>
      </w:r>
      <w:r>
        <w:rPr>
          <w:rFonts w:ascii="Arial" w:hAnsi="Arial" w:cs="Arial"/>
          <w:b/>
          <w:sz w:val="18"/>
          <w:szCs w:val="18"/>
        </w:rPr>
        <w:t xml:space="preserve"> de la ent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4525"/>
        <w:gridCol w:w="1842"/>
        <w:gridCol w:w="993"/>
        <w:gridCol w:w="283"/>
        <w:gridCol w:w="1655"/>
      </w:tblGrid>
      <w:tr w:rsidR="001801CE" w:rsidRPr="00166D23" w:rsidTr="00166D23">
        <w:trPr>
          <w:tblCellSpacing w:w="11" w:type="dxa"/>
        </w:trPr>
        <w:tc>
          <w:tcPr>
            <w:tcW w:w="6334" w:type="dxa"/>
            <w:gridSpan w:val="2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alle/Plaza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622" w:type="dxa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1801CE" w:rsidRPr="00166D23" w:rsidTr="00166D23">
        <w:trPr>
          <w:tblCellSpacing w:w="11" w:type="dxa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166D23" w:rsidTr="00166D23">
        <w:trPr>
          <w:tblCellSpacing w:w="11" w:type="dxa"/>
        </w:trPr>
        <w:tc>
          <w:tcPr>
            <w:tcW w:w="4492" w:type="dxa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1801CE" w:rsidRPr="00166D23" w:rsidTr="00166D23">
        <w:trPr>
          <w:tblCellSpacing w:w="11" w:type="dxa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166D23" w:rsidTr="00166D23">
        <w:trPr>
          <w:tblCellSpacing w:w="11" w:type="dxa"/>
        </w:trPr>
        <w:tc>
          <w:tcPr>
            <w:tcW w:w="7327" w:type="dxa"/>
            <w:gridSpan w:val="3"/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1801CE" w:rsidRPr="00166D23" w:rsidRDefault="00556895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1801CE" w:rsidRPr="00166D23" w:rsidTr="00166D23">
        <w:trPr>
          <w:tblCellSpacing w:w="11" w:type="dxa"/>
        </w:trPr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1CE" w:rsidRDefault="001801CE" w:rsidP="001801CE"/>
    <w:p w:rsidR="00F62E4E" w:rsidRDefault="004D5F14" w:rsidP="004D5F14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4D5F14">
        <w:rPr>
          <w:rFonts w:ascii="Arial" w:hAnsi="Arial" w:cs="Arial"/>
          <w:b/>
          <w:sz w:val="18"/>
          <w:szCs w:val="18"/>
        </w:rPr>
        <w:t>MOTIVO DE LA PETICIÓN</w:t>
      </w:r>
    </w:p>
    <w:p w:rsidR="004D5F14" w:rsidRPr="004D5F14" w:rsidRDefault="00F63E38" w:rsidP="004D5F1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3180</wp:posOffset>
                </wp:positionV>
                <wp:extent cx="6057900" cy="571500"/>
                <wp:effectExtent l="0" t="0" r="0" b="0"/>
                <wp:wrapNone/>
                <wp:docPr id="4" name="Rectangle 19" title="Motivo de la peti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Título: Motivo de la petición" style="position:absolute;margin-left:-12.85pt;margin-top:3.4pt;width:477pt;height: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B7C81" w:rsidRPr="00166D23" w:rsidTr="00166D23">
        <w:tc>
          <w:tcPr>
            <w:tcW w:w="9210" w:type="dxa"/>
            <w:shd w:val="clear" w:color="auto" w:fill="auto"/>
          </w:tcPr>
          <w:p w:rsidR="00BB7C81" w:rsidRPr="00166D23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C81" w:rsidRPr="00166D23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A12" w:rsidRPr="00541A12" w:rsidRDefault="004D5F14" w:rsidP="00541A12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F63E38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5570</wp:posOffset>
                </wp:positionV>
                <wp:extent cx="6286500" cy="5715000"/>
                <wp:effectExtent l="0" t="0" r="0" b="0"/>
                <wp:wrapNone/>
                <wp:docPr id="3" name="Rectangle 22" descr="Documentos que se acompañan a la solicitud" title="Documentos que se acompañ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alt="Título: Documentos que se acompañan - Descripción: Documentos que se acompañan a la solicitud" style="position:absolute;margin-left:-21.85pt;margin-top:9.1pt;width:495pt;height:4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"/>
            </w:pict>
          </mc:Fallback>
        </mc:AlternateContent>
      </w:r>
    </w:p>
    <w:tbl>
      <w:tblPr>
        <w:tblW w:w="9342" w:type="dxa"/>
        <w:tblCellSpacing w:w="14" w:type="dxa"/>
        <w:tblLook w:val="01E0" w:firstRow="1" w:lastRow="1" w:firstColumn="1" w:lastColumn="1" w:noHBand="0" w:noVBand="0"/>
        <w:tblCaption w:val="Documentos que se acompañan"/>
      </w:tblPr>
      <w:tblGrid>
        <w:gridCol w:w="854"/>
        <w:gridCol w:w="2281"/>
        <w:gridCol w:w="3115"/>
        <w:gridCol w:w="3092"/>
      </w:tblGrid>
      <w:tr w:rsidR="0077663D" w:rsidRPr="00166D23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5C12C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emorias de Actividades</w:t>
            </w:r>
            <w:r w:rsidR="009F0D1E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:rsidTr="00166D23">
        <w:trPr>
          <w:tblCellSpacing w:w="14" w:type="dxa"/>
        </w:trPr>
        <w:tc>
          <w:tcPr>
            <w:tcW w:w="812" w:type="dxa"/>
            <w:vMerge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63D" w:rsidRPr="00166D23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5C12C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emorias Económicas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:rsidTr="00166D23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63D" w:rsidRPr="00166D23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5C12C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Balances de Situación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 y 2</w:t>
            </w:r>
          </w:p>
        </w:tc>
        <w:tc>
          <w:tcPr>
            <w:tcW w:w="3087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:rsidTr="00166D23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63D" w:rsidRPr="00166D23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5C12C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uentas de Resultados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 y 2</w:t>
            </w:r>
          </w:p>
        </w:tc>
        <w:tc>
          <w:tcPr>
            <w:tcW w:w="3087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:rsidTr="00166D23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A7A" w:rsidRPr="00166D23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bottom"/>
          </w:tcPr>
          <w:p w:rsidR="00863A7A" w:rsidRDefault="00863A7A" w:rsidP="00EE5B7A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5C12C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gridSpan w:val="3"/>
            <w:shd w:val="clear" w:color="auto" w:fill="auto"/>
          </w:tcPr>
          <w:p w:rsidR="00863A7A" w:rsidRPr="00166D23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Auditoria</w:t>
            </w:r>
            <w:r w:rsidR="00334A57" w:rsidRPr="00166D23">
              <w:rPr>
                <w:rFonts w:ascii="Arial" w:hAnsi="Arial" w:cs="Arial"/>
                <w:sz w:val="16"/>
                <w:szCs w:val="16"/>
              </w:rPr>
              <w:t>s</w:t>
            </w:r>
            <w:r w:rsidRPr="00166D23">
              <w:rPr>
                <w:rFonts w:ascii="Arial" w:hAnsi="Arial" w:cs="Arial"/>
                <w:sz w:val="16"/>
                <w:szCs w:val="16"/>
              </w:rPr>
              <w:t xml:space="preserve"> de Cuentas</w:t>
            </w:r>
            <w:r w:rsidR="00B40C91" w:rsidRPr="00166D23">
              <w:rPr>
                <w:rFonts w:ascii="Arial" w:hAnsi="Arial" w:cs="Arial"/>
                <w:sz w:val="16"/>
                <w:szCs w:val="16"/>
              </w:rPr>
              <w:t>, en su caso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2748BF" w:rsidRPr="00166D23" w:rsidTr="00166D23">
        <w:trPr>
          <w:tblCellSpacing w:w="14" w:type="dxa"/>
        </w:trPr>
        <w:tc>
          <w:tcPr>
            <w:tcW w:w="9286" w:type="dxa"/>
            <w:gridSpan w:val="4"/>
            <w:shd w:val="clear" w:color="auto" w:fill="auto"/>
            <w:vAlign w:val="center"/>
          </w:tcPr>
          <w:p w:rsidR="002748BF" w:rsidRPr="00166D23" w:rsidRDefault="002748BF" w:rsidP="00166D2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748BF" w:rsidRPr="00166D23" w:rsidRDefault="002748BF" w:rsidP="00166D2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6D23">
              <w:rPr>
                <w:rFonts w:ascii="Arial" w:hAnsi="Arial" w:cs="Arial"/>
                <w:i/>
                <w:sz w:val="16"/>
                <w:szCs w:val="16"/>
              </w:rPr>
              <w:t>Referido a los dos ejercicios económicos anuales anteriores a aquel en que se presenta la solicitud.</w:t>
            </w:r>
          </w:p>
          <w:p w:rsidR="002748BF" w:rsidRPr="00166D23" w:rsidRDefault="002748BF" w:rsidP="00166D2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6D23">
              <w:rPr>
                <w:rFonts w:ascii="Arial" w:hAnsi="Arial" w:cs="Arial"/>
                <w:i/>
                <w:sz w:val="16"/>
                <w:szCs w:val="16"/>
              </w:rPr>
              <w:t>Comparados con el ejercicio anterior.</w:t>
            </w:r>
          </w:p>
          <w:p w:rsidR="002748BF" w:rsidRPr="00166D23" w:rsidRDefault="002748BF" w:rsidP="00166D2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6D23">
              <w:rPr>
                <w:rFonts w:ascii="Arial" w:hAnsi="Arial" w:cs="Arial"/>
                <w:i/>
                <w:sz w:val="16"/>
                <w:szCs w:val="16"/>
              </w:rPr>
              <w:t>Será obligada su presentación en los supuestos mencionados en el artículo 5.4 del Real Decreto 1740/2003, de 19 de diciembre, sobre procedimientos relativos a asociaciones de utilidad pública y Disposición Adicional Duodécima del Real Decreto 1636/1990, de 20 de diciembre, por el que se aprueba el Reglamento que desarrolla la Ley 19/1988, de 12 de julio, de Auditoría de Cuentas.</w:t>
            </w:r>
          </w:p>
        </w:tc>
      </w:tr>
      <w:tr w:rsidR="0077663D" w:rsidRPr="00166D23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>
              <w:instrText xml:space="preserve"> FORMCHECKBOX </w:instrText>
            </w:r>
            <w:r w:rsidR="005C12C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46" w:type="dxa"/>
            <w:gridSpan w:val="3"/>
            <w:shd w:val="clear" w:color="auto" w:fill="auto"/>
          </w:tcPr>
          <w:p w:rsidR="0077663D" w:rsidRPr="00166D23" w:rsidRDefault="00334A57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ertificado del acuerdo del órgano de la asociación competente por el que se solicita la declaración de utilidad pública</w:t>
            </w:r>
          </w:p>
        </w:tc>
      </w:tr>
      <w:tr w:rsidR="009B5294" w:rsidRPr="00166D23" w:rsidTr="00166D23">
        <w:trPr>
          <w:trHeight w:val="435"/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9B5294" w:rsidRPr="00166D23" w:rsidRDefault="009B5294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5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2CB">
              <w:rPr>
                <w:rFonts w:ascii="Arial" w:hAnsi="Arial" w:cs="Arial"/>
                <w:sz w:val="16"/>
                <w:szCs w:val="16"/>
              </w:rPr>
            </w:r>
            <w:r w:rsidR="005C12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B5294" w:rsidRPr="00166D23" w:rsidRDefault="009B5294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9B5294" w:rsidRPr="00166D23" w:rsidTr="00166D23">
        <w:trPr>
          <w:trHeight w:val="435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9B5294" w:rsidRPr="00166D23" w:rsidRDefault="009B5294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94" w:rsidRPr="00166D23" w:rsidRDefault="009B5294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98" w:rsidRPr="00166D23" w:rsidTr="00166D23">
        <w:trPr>
          <w:tblCellSpacing w:w="14" w:type="dxa"/>
        </w:trPr>
        <w:tc>
          <w:tcPr>
            <w:tcW w:w="9286" w:type="dxa"/>
            <w:gridSpan w:val="4"/>
            <w:shd w:val="clear" w:color="auto" w:fill="auto"/>
            <w:vAlign w:val="center"/>
          </w:tcPr>
          <w:p w:rsidR="007E6198" w:rsidRPr="00166D23" w:rsidRDefault="00F410A7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 xml:space="preserve">Además , en 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 xml:space="preserve">el caso de no </w:t>
            </w:r>
            <w:r w:rsidRPr="00166D23">
              <w:rPr>
                <w:rFonts w:ascii="Arial" w:hAnsi="Arial" w:cs="Arial"/>
                <w:sz w:val="16"/>
                <w:szCs w:val="16"/>
              </w:rPr>
              <w:t>dar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 xml:space="preserve"> su autorización para la consulta por la propia Administración </w:t>
            </w:r>
            <w:r w:rsidRPr="00166D23">
              <w:rPr>
                <w:rFonts w:ascii="Arial" w:hAnsi="Arial" w:cs="Arial"/>
                <w:sz w:val="16"/>
                <w:szCs w:val="16"/>
              </w:rPr>
              <w:t xml:space="preserve">de datos obrantes en la misma 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>(</w:t>
            </w:r>
            <w:r w:rsidRPr="00166D23">
              <w:rPr>
                <w:rFonts w:ascii="Arial" w:hAnsi="Arial" w:cs="Arial"/>
                <w:sz w:val="16"/>
                <w:szCs w:val="16"/>
              </w:rPr>
              <w:t>v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>éase apartado 5)</w:t>
            </w:r>
            <w:r w:rsidR="00D8688E" w:rsidRPr="00166D23">
              <w:rPr>
                <w:rFonts w:ascii="Arial" w:hAnsi="Arial" w:cs="Arial"/>
                <w:sz w:val="16"/>
                <w:szCs w:val="16"/>
              </w:rPr>
              <w:t>,</w:t>
            </w:r>
            <w:r w:rsidRPr="00166D23">
              <w:rPr>
                <w:rFonts w:ascii="Arial" w:hAnsi="Arial" w:cs="Arial"/>
                <w:sz w:val="16"/>
                <w:szCs w:val="16"/>
              </w:rPr>
              <w:t xml:space="preserve"> deberá aportar los siguientes documentos :</w:t>
            </w:r>
          </w:p>
        </w:tc>
      </w:tr>
      <w:tr w:rsidR="007E6198" w:rsidRPr="00166D23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7E6198" w:rsidRPr="00166D23" w:rsidRDefault="007E6198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2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2CB">
              <w:rPr>
                <w:rFonts w:ascii="Arial" w:hAnsi="Arial" w:cs="Arial"/>
                <w:sz w:val="16"/>
                <w:szCs w:val="16"/>
              </w:rPr>
            </w:r>
            <w:r w:rsidR="005C12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7E6198" w:rsidRPr="00166D23" w:rsidRDefault="007E6198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ertificación de la Agencia Estatal de Administración Tributaria en la que conste que se encuentra al corriente en el cumplimiento de las obligaciones tributarias y que no constan deudas con el Estado de naturaleza tributaria en período ejecutivo</w:t>
            </w:r>
          </w:p>
        </w:tc>
      </w:tr>
      <w:tr w:rsidR="007E6198" w:rsidRPr="00166D23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7E6198" w:rsidRPr="00166D23" w:rsidRDefault="007E6198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3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2CB">
              <w:rPr>
                <w:rFonts w:ascii="Arial" w:hAnsi="Arial" w:cs="Arial"/>
                <w:sz w:val="16"/>
                <w:szCs w:val="16"/>
              </w:rPr>
            </w:r>
            <w:r w:rsidR="005C12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7E6198" w:rsidRPr="00166D23" w:rsidRDefault="007E6198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ertificación de Tesorería General de la Seguridad Social de hallarse al corriente en sus obligaciones con la Seguridad Social</w:t>
            </w:r>
          </w:p>
        </w:tc>
      </w:tr>
      <w:tr w:rsidR="007E6198" w:rsidRPr="00166D23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7E6198" w:rsidRPr="00166D23" w:rsidRDefault="007E6198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4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2CB">
              <w:rPr>
                <w:rFonts w:ascii="Arial" w:hAnsi="Arial" w:cs="Arial"/>
                <w:sz w:val="16"/>
                <w:szCs w:val="16"/>
              </w:rPr>
            </w:r>
            <w:r w:rsidR="005C12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7E6198" w:rsidRPr="00166D23" w:rsidRDefault="007E6198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opia compulsada, en su caso, del alta en el epígrafe correspondiente del Impuesto sobre Actividades Económicas</w:t>
            </w: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F62E4E" w:rsidRPr="00911648" w:rsidRDefault="00911648" w:rsidP="00911648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911648">
        <w:rPr>
          <w:rFonts w:ascii="Arial" w:hAnsi="Arial" w:cs="Arial"/>
          <w:b/>
          <w:sz w:val="18"/>
          <w:szCs w:val="18"/>
        </w:rPr>
        <w:t>AUTORIZACIÓN DE CONSULTA DE DATOS</w:t>
      </w:r>
    </w:p>
    <w:p w:rsidR="00911648" w:rsidRPr="00911648" w:rsidRDefault="00F63E38" w:rsidP="0091164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0</wp:posOffset>
                </wp:positionV>
                <wp:extent cx="6286500" cy="852170"/>
                <wp:effectExtent l="0" t="0" r="19050" b="24130"/>
                <wp:wrapNone/>
                <wp:docPr id="2" name="Rectangle 14" title="Autorización consulta de da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alt="Título: Autorización consulta de datos" style="position:absolute;margin-left:-22.15pt;margin-top:0;width:495pt;height:6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8258"/>
        <w:gridCol w:w="222"/>
      </w:tblGrid>
      <w:tr w:rsidR="003A09F0" w:rsidTr="00166D23">
        <w:trPr>
          <w:trHeight w:val="357"/>
        </w:trPr>
        <w:tc>
          <w:tcPr>
            <w:tcW w:w="817" w:type="dxa"/>
            <w:shd w:val="clear" w:color="auto" w:fill="auto"/>
            <w:vAlign w:val="center"/>
          </w:tcPr>
          <w:p w:rsidR="003A09F0" w:rsidRPr="00166D23" w:rsidRDefault="003A09F0" w:rsidP="00166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:rsidR="003A09F0" w:rsidRPr="002D0A31" w:rsidRDefault="002D0A31" w:rsidP="002D0A3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C12CB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C12CB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="003A09F0" w:rsidRPr="002D0A31">
              <w:rPr>
                <w:rFonts w:ascii="Arial" w:hAnsi="Arial" w:cs="Arial"/>
                <w:sz w:val="16"/>
                <w:szCs w:val="16"/>
                <w:lang w:val="es-ES"/>
              </w:rPr>
              <w:t>Autorizo la consulta</w:t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="003A09F0" w:rsidRPr="002D0A31">
              <w:rPr>
                <w:rFonts w:ascii="Arial" w:hAnsi="Arial" w:cs="Arial"/>
                <w:sz w:val="16"/>
                <w:szCs w:val="16"/>
                <w:lang w:val="es-ES"/>
              </w:rPr>
              <w:t xml:space="preserve"> por parte de la Administración</w:t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="003A09F0" w:rsidRPr="002D0A31">
              <w:rPr>
                <w:rFonts w:ascii="Arial" w:hAnsi="Arial" w:cs="Arial"/>
                <w:sz w:val="16"/>
                <w:szCs w:val="16"/>
                <w:lang w:val="es-ES"/>
              </w:rPr>
              <w:t xml:space="preserve"> de los </w:t>
            </w:r>
            <w:r w:rsidR="00334A57" w:rsidRPr="002D0A31">
              <w:rPr>
                <w:rFonts w:ascii="Arial" w:hAnsi="Arial" w:cs="Arial"/>
                <w:sz w:val="16"/>
                <w:szCs w:val="16"/>
                <w:lang w:val="es-ES"/>
              </w:rPr>
              <w:t xml:space="preserve">datos </w:t>
            </w:r>
            <w:r w:rsidR="00B40C91" w:rsidRPr="002D0A31">
              <w:rPr>
                <w:rFonts w:ascii="Arial" w:hAnsi="Arial" w:cs="Arial"/>
                <w:sz w:val="16"/>
                <w:szCs w:val="16"/>
                <w:lang w:val="es-ES"/>
              </w:rPr>
              <w:t>en poder de la misma</w:t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t>, a los exclusivos efectos de la tramitación de la solicitud de declaración de utilidad pública de la entidad.</w:t>
            </w:r>
          </w:p>
          <w:p w:rsidR="002D0A31" w:rsidRPr="002D0A31" w:rsidRDefault="002D0A31" w:rsidP="002D0A3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2D0A31" w:rsidRPr="002D0A31" w:rsidRDefault="002D0A31" w:rsidP="002D0A3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t xml:space="preserve">En caso de no autorizar la consulta, marque la siguiente casilla </w:t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C12CB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C12CB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r w:rsidRPr="002D0A31">
              <w:rPr>
                <w:rFonts w:ascii="Arial" w:hAnsi="Arial" w:cs="Arial"/>
                <w:sz w:val="16"/>
                <w:szCs w:val="16"/>
                <w:lang w:val="es-ES"/>
              </w:rPr>
              <w:t xml:space="preserve"> y presente los documentos a los que se hace referencia en el apartado 4.</w:t>
            </w:r>
          </w:p>
          <w:p w:rsidR="002D0A31" w:rsidRPr="00166D23" w:rsidRDefault="002D0A31" w:rsidP="002D0A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A09F0" w:rsidRDefault="00F63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5205730</wp:posOffset>
                      </wp:positionV>
                      <wp:extent cx="914400" cy="9144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69.9pt;margin-top:409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"/>
                  </w:pict>
                </mc:Fallback>
              </mc:AlternateContent>
            </w:r>
          </w:p>
        </w:tc>
      </w:tr>
    </w:tbl>
    <w:p w:rsidR="00F62E4E" w:rsidRDefault="00F62E4E" w:rsidP="00C427F3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9924" w:type="dxa"/>
        <w:tblCellSpacing w:w="28" w:type="dxa"/>
        <w:tblInd w:w="-262" w:type="dxa"/>
        <w:tblLook w:val="01E0" w:firstRow="1" w:lastRow="1" w:firstColumn="1" w:lastColumn="1" w:noHBand="0" w:noVBand="0"/>
        <w:tblCaption w:val="Lugar , fecha y firma"/>
      </w:tblPr>
      <w:tblGrid>
        <w:gridCol w:w="4951"/>
        <w:gridCol w:w="4973"/>
      </w:tblGrid>
      <w:tr w:rsidR="003A09F0" w:rsidRPr="00166D23" w:rsidTr="002D0A31">
        <w:trPr>
          <w:tblCellSpacing w:w="28" w:type="dxa"/>
        </w:trPr>
        <w:tc>
          <w:tcPr>
            <w:tcW w:w="4867" w:type="dxa"/>
            <w:shd w:val="clear" w:color="auto" w:fill="auto"/>
          </w:tcPr>
          <w:p w:rsidR="003A09F0" w:rsidRPr="00166D23" w:rsidRDefault="003A09F0" w:rsidP="00166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D23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889" w:type="dxa"/>
            <w:shd w:val="clear" w:color="auto" w:fill="auto"/>
          </w:tcPr>
          <w:p w:rsidR="003A09F0" w:rsidRPr="00166D23" w:rsidRDefault="003A09F0" w:rsidP="00166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D2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166D23" w:rsidTr="002D0A31">
        <w:trPr>
          <w:trHeight w:val="697"/>
          <w:tblCellSpacing w:w="28" w:type="dxa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166D23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166D23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9B7703" w:rsidRDefault="00435EBB" w:rsidP="00435EB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NISTERIO DEL INTERIOR. </w:t>
      </w:r>
    </w:p>
    <w:p w:rsidR="00435EBB" w:rsidRDefault="00435EBB" w:rsidP="00435EB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ÍA GENERAL TÉCNICA</w:t>
      </w:r>
    </w:p>
    <w:p w:rsidR="00435EBB" w:rsidRDefault="00435EBB" w:rsidP="00435EB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DIRECCIÓN GENERAL DE ASOCIACIONES ARCHIVOS Y DOCUMENTACIÓN.</w:t>
      </w:r>
    </w:p>
    <w:p w:rsidR="003A09F0" w:rsidRPr="003A09F0" w:rsidRDefault="00435EBB" w:rsidP="00435EB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C/ AMADOR DE LOS RÍOS, 7. – 28010 - </w:t>
      </w:r>
      <w:r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4D5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80" w:rsidRDefault="003B3280">
      <w:r>
        <w:separator/>
      </w:r>
    </w:p>
  </w:endnote>
  <w:endnote w:type="continuationSeparator" w:id="0">
    <w:p w:rsidR="003B3280" w:rsidRDefault="003B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A7" w:rsidRDefault="00B171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61" w:rsidRDefault="00AB4A61"/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67"/>
      <w:gridCol w:w="5812"/>
      <w:gridCol w:w="1984"/>
    </w:tblGrid>
    <w:tr w:rsidR="00AB4A61" w:rsidTr="003319F8">
      <w:trPr>
        <w:cantSplit/>
      </w:trPr>
      <w:tc>
        <w:tcPr>
          <w:tcW w:w="2694" w:type="dxa"/>
          <w:gridSpan w:val="2"/>
          <w:tcBorders>
            <w:top w:val="nil"/>
          </w:tcBorders>
        </w:tcPr>
        <w:p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5812" w:type="dxa"/>
          <w:tcBorders>
            <w:right w:val="single" w:sz="4" w:space="0" w:color="808080"/>
          </w:tcBorders>
        </w:tcPr>
        <w:p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1984" w:type="dxa"/>
          <w:vMerge w:val="restart"/>
          <w:tcBorders>
            <w:left w:val="nil"/>
          </w:tcBorders>
          <w:vAlign w:val="center"/>
        </w:tcPr>
        <w:p w:rsidR="00AB4A61" w:rsidRDefault="00143D2E" w:rsidP="00143D2E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Calle Amador de los Ríos, 7</w:t>
          </w:r>
        </w:p>
        <w:p w:rsidR="00AB4A61" w:rsidRDefault="00143D2E" w:rsidP="00143D2E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280</w:t>
          </w:r>
          <w:r w:rsidR="00863A7A">
            <w:rPr>
              <w:rFonts w:ascii="Gill Sans" w:hAnsi="Gill Sans"/>
              <w:sz w:val="14"/>
            </w:rPr>
            <w:t>10</w:t>
          </w:r>
          <w:r>
            <w:rPr>
              <w:rFonts w:ascii="Gill Sans" w:hAnsi="Gill Sans"/>
              <w:sz w:val="14"/>
            </w:rPr>
            <w:t xml:space="preserve"> MADRID</w:t>
          </w:r>
        </w:p>
        <w:p w:rsidR="00AB4A61" w:rsidRDefault="00AB4A61" w:rsidP="00143D2E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  <w:tr w:rsidR="00AB4A61" w:rsidTr="00D627AF">
      <w:trPr>
        <w:cantSplit/>
      </w:trPr>
      <w:tc>
        <w:tcPr>
          <w:tcW w:w="2127" w:type="dxa"/>
        </w:tcPr>
        <w:p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6379" w:type="dxa"/>
          <w:gridSpan w:val="2"/>
          <w:tcBorders>
            <w:left w:val="nil"/>
            <w:right w:val="single" w:sz="4" w:space="0" w:color="808080"/>
          </w:tcBorders>
        </w:tcPr>
        <w:p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1984" w:type="dxa"/>
          <w:vMerge/>
          <w:tcBorders>
            <w:left w:val="nil"/>
          </w:tcBorders>
        </w:tcPr>
        <w:p w:rsidR="00AB4A61" w:rsidRDefault="00AB4A61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  <w:tr w:rsidR="00AB4A61" w:rsidTr="003319F8">
      <w:trPr>
        <w:cantSplit/>
      </w:trPr>
      <w:tc>
        <w:tcPr>
          <w:tcW w:w="8506" w:type="dxa"/>
          <w:gridSpan w:val="3"/>
          <w:tcBorders>
            <w:right w:val="single" w:sz="4" w:space="0" w:color="808080"/>
          </w:tcBorders>
        </w:tcPr>
        <w:p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  <w:p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1984" w:type="dxa"/>
          <w:vMerge/>
          <w:tcBorders>
            <w:left w:val="nil"/>
          </w:tcBorders>
        </w:tcPr>
        <w:p w:rsidR="00AB4A61" w:rsidRDefault="00AB4A61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</w:tbl>
  <w:p w:rsidR="00AB4A61" w:rsidRDefault="00AB4A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A7" w:rsidRDefault="00B17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80" w:rsidRDefault="003B3280">
      <w:r>
        <w:separator/>
      </w:r>
    </w:p>
  </w:footnote>
  <w:footnote w:type="continuationSeparator" w:id="0">
    <w:p w:rsidR="003B3280" w:rsidRDefault="003B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F62E4E" w:rsidTr="00863A7A">
      <w:trPr>
        <w:cantSplit/>
        <w:trHeight w:val="1135"/>
      </w:trPr>
      <w:tc>
        <w:tcPr>
          <w:tcW w:w="1418" w:type="dxa"/>
        </w:tcPr>
        <w:p w:rsidR="00F62E4E" w:rsidRDefault="00F62E4E" w:rsidP="00CB1294">
          <w:pPr>
            <w:pStyle w:val="Encabezado"/>
          </w:pPr>
        </w:p>
      </w:tc>
      <w:tc>
        <w:tcPr>
          <w:tcW w:w="6657" w:type="dxa"/>
        </w:tcPr>
        <w:p w:rsidR="00F62E4E" w:rsidRDefault="00F62E4E" w:rsidP="00CB1294">
          <w:pPr>
            <w:pStyle w:val="Encabezado"/>
            <w:rPr>
              <w:rFonts w:ascii="Gill Sans" w:hAnsi="Gill Sans"/>
              <w:sz w:val="14"/>
            </w:rPr>
          </w:pPr>
        </w:p>
        <w:p w:rsidR="00F62E4E" w:rsidRDefault="00F62E4E" w:rsidP="00CB1294">
          <w:pPr>
            <w:pStyle w:val="Encabezado"/>
            <w:rPr>
              <w:rFonts w:ascii="Gill Sans" w:hAnsi="Gill Sans"/>
              <w:sz w:val="14"/>
            </w:rPr>
          </w:pPr>
        </w:p>
        <w:p w:rsidR="00F62E4E" w:rsidRDefault="00F62E4E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F62E4E" w:rsidRDefault="005C12CB" w:rsidP="00CB1294">
          <w:pPr>
            <w:pStyle w:val="Encabezado"/>
            <w:rPr>
              <w:rFonts w:ascii="Gill Sans" w:hAnsi="Gill Sans"/>
              <w:sz w:val="1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54.15pt;margin-top:8.15pt;width:41.05pt;height:45.35pt;z-index:251658240;mso-position-horizontal-relative:text;mso-position-vertical-relative:text">
                <v:imagedata r:id="rId1" o:title=""/>
                <w10:wrap type="topAndBottom"/>
              </v:shape>
              <o:OLEObject Type="Embed" ProgID="MSPhotoEd.3" ShapeID="_x0000_s2051" DrawAspect="Content" ObjectID="_1590568307" r:id="rId2"/>
            </w:pict>
          </w:r>
        </w:p>
      </w:tc>
    </w:tr>
  </w:tbl>
  <w:p w:rsidR="00F62E4E" w:rsidRDefault="00F62E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AB4A61" w:rsidTr="00143D2E">
      <w:trPr>
        <w:cantSplit/>
      </w:trPr>
      <w:tc>
        <w:tcPr>
          <w:tcW w:w="1418" w:type="dxa"/>
          <w:vMerge w:val="restart"/>
        </w:tcPr>
        <w:p w:rsidR="00AB4A61" w:rsidRDefault="005C12CB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590568308" r:id="rId2"/>
            </w:pict>
          </w:r>
        </w:p>
      </w:tc>
      <w:tc>
        <w:tcPr>
          <w:tcW w:w="6657" w:type="dxa"/>
          <w:vMerge w:val="restart"/>
        </w:tcPr>
        <w:p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  <w:p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  <w:p w:rsidR="00AB4A61" w:rsidRDefault="00AB4A61">
          <w:pPr>
            <w:pStyle w:val="Encabezado"/>
            <w:spacing w:line="160" w:lineRule="atLeas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AB4A61" w:rsidRDefault="00AB4A61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AB4A61" w:rsidRDefault="00143D2E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AB4A61" w:rsidRDefault="00AB4A61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AB4A61" w:rsidTr="00143D2E">
      <w:trPr>
        <w:cantSplit/>
        <w:trHeight w:val="995"/>
      </w:trPr>
      <w:tc>
        <w:tcPr>
          <w:tcW w:w="1418" w:type="dxa"/>
          <w:vMerge/>
        </w:tcPr>
        <w:p w:rsidR="00AB4A61" w:rsidRDefault="00AB4A61">
          <w:pPr>
            <w:pStyle w:val="Encabezado"/>
          </w:pPr>
        </w:p>
      </w:tc>
      <w:tc>
        <w:tcPr>
          <w:tcW w:w="6657" w:type="dxa"/>
          <w:vMerge/>
        </w:tcPr>
        <w:p w:rsidR="00AB4A61" w:rsidRDefault="00AB4A61">
          <w:pPr>
            <w:pStyle w:val="Encabezado"/>
          </w:pPr>
        </w:p>
      </w:tc>
      <w:tc>
        <w:tcPr>
          <w:tcW w:w="2557" w:type="dxa"/>
        </w:tcPr>
        <w:p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  <w:p w:rsidR="00AB4A61" w:rsidRDefault="00143D2E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SUBDIRECCIÓN GENERAL DE ASOCIACIONES, </w:t>
          </w:r>
          <w:r w:rsidR="00FD6FBE">
            <w:rPr>
              <w:rFonts w:ascii="Gill Sans" w:hAnsi="Gill Sans"/>
              <w:sz w:val="14"/>
            </w:rPr>
            <w:t>ARCHIVOS Y DOCUMENTACIÓN</w:t>
          </w:r>
          <w:r>
            <w:rPr>
              <w:rFonts w:ascii="Gill Sans" w:hAnsi="Gill Sans"/>
              <w:sz w:val="14"/>
            </w:rPr>
            <w:t>.</w:t>
          </w:r>
        </w:p>
        <w:p w:rsidR="00143D2E" w:rsidRDefault="00143D2E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AB4A61" w:rsidRDefault="00AB4A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A7" w:rsidRDefault="00B171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F63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CE0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F4E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6F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641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988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4E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CA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6C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83A66"/>
    <w:rsid w:val="00092334"/>
    <w:rsid w:val="00095529"/>
    <w:rsid w:val="000E1967"/>
    <w:rsid w:val="00140B41"/>
    <w:rsid w:val="00143D2E"/>
    <w:rsid w:val="00157694"/>
    <w:rsid w:val="00165D36"/>
    <w:rsid w:val="00166D23"/>
    <w:rsid w:val="001801CE"/>
    <w:rsid w:val="001A410B"/>
    <w:rsid w:val="001C378E"/>
    <w:rsid w:val="002109B2"/>
    <w:rsid w:val="00224F52"/>
    <w:rsid w:val="002748BF"/>
    <w:rsid w:val="002D0A31"/>
    <w:rsid w:val="00323139"/>
    <w:rsid w:val="003319F8"/>
    <w:rsid w:val="00334A57"/>
    <w:rsid w:val="003A09F0"/>
    <w:rsid w:val="003A1D57"/>
    <w:rsid w:val="003B3280"/>
    <w:rsid w:val="003D1C1F"/>
    <w:rsid w:val="003D2934"/>
    <w:rsid w:val="00413621"/>
    <w:rsid w:val="00435EBB"/>
    <w:rsid w:val="00457FA1"/>
    <w:rsid w:val="00486289"/>
    <w:rsid w:val="004A0034"/>
    <w:rsid w:val="004D5F14"/>
    <w:rsid w:val="00541A12"/>
    <w:rsid w:val="0055064C"/>
    <w:rsid w:val="005554B2"/>
    <w:rsid w:val="00556895"/>
    <w:rsid w:val="005A7B0D"/>
    <w:rsid w:val="005C12CB"/>
    <w:rsid w:val="005C3528"/>
    <w:rsid w:val="0068253A"/>
    <w:rsid w:val="006B24B5"/>
    <w:rsid w:val="006C67F9"/>
    <w:rsid w:val="007154EB"/>
    <w:rsid w:val="0077663D"/>
    <w:rsid w:val="00795714"/>
    <w:rsid w:val="007B7B67"/>
    <w:rsid w:val="007E6198"/>
    <w:rsid w:val="00817C95"/>
    <w:rsid w:val="008541E9"/>
    <w:rsid w:val="00863A7A"/>
    <w:rsid w:val="008F324A"/>
    <w:rsid w:val="00905169"/>
    <w:rsid w:val="00911648"/>
    <w:rsid w:val="009808E2"/>
    <w:rsid w:val="009926F9"/>
    <w:rsid w:val="009B20A6"/>
    <w:rsid w:val="009B5294"/>
    <w:rsid w:val="009B7703"/>
    <w:rsid w:val="009E5ACC"/>
    <w:rsid w:val="009F0D1E"/>
    <w:rsid w:val="00A215D2"/>
    <w:rsid w:val="00AB4A61"/>
    <w:rsid w:val="00B171A7"/>
    <w:rsid w:val="00B40C91"/>
    <w:rsid w:val="00B437E6"/>
    <w:rsid w:val="00B73D32"/>
    <w:rsid w:val="00BA10A3"/>
    <w:rsid w:val="00BB7C81"/>
    <w:rsid w:val="00BC675D"/>
    <w:rsid w:val="00BE0A5D"/>
    <w:rsid w:val="00C427F3"/>
    <w:rsid w:val="00C5599F"/>
    <w:rsid w:val="00CB1294"/>
    <w:rsid w:val="00D52641"/>
    <w:rsid w:val="00D627AF"/>
    <w:rsid w:val="00D70E22"/>
    <w:rsid w:val="00D81E87"/>
    <w:rsid w:val="00D8688E"/>
    <w:rsid w:val="00E001D5"/>
    <w:rsid w:val="00E34444"/>
    <w:rsid w:val="00E67862"/>
    <w:rsid w:val="00E80F0B"/>
    <w:rsid w:val="00E86F3A"/>
    <w:rsid w:val="00ED2833"/>
    <w:rsid w:val="00EE4227"/>
    <w:rsid w:val="00EE5B7A"/>
    <w:rsid w:val="00EF3C68"/>
    <w:rsid w:val="00F410A7"/>
    <w:rsid w:val="00F45F07"/>
    <w:rsid w:val="00F62E4E"/>
    <w:rsid w:val="00F63E38"/>
    <w:rsid w:val="00F776A3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154E-E66F-4FE9-B8CE-DB574A9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2-07-10T15:02:00Z</cp:lastPrinted>
  <dcterms:created xsi:type="dcterms:W3CDTF">2018-06-15T09:45:00Z</dcterms:created>
  <dcterms:modified xsi:type="dcterms:W3CDTF">2018-06-15T09:45:00Z</dcterms:modified>
</cp:coreProperties>
</file>